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5C93" w:rsidRDefault="00812E10">
      <w:pPr>
        <w:jc w:val="center"/>
      </w:pPr>
      <w:r>
        <w:rPr>
          <w:sz w:val="44"/>
        </w:rPr>
        <w:t>The Enthralling Spectrum of Mathematics: Unveiling the World of Numbers</w:t>
      </w:r>
    </w:p>
    <w:p w:rsidR="00CC5C93" w:rsidRDefault="00812E10">
      <w:pPr>
        <w:jc w:val="center"/>
      </w:pPr>
      <w:r>
        <w:rPr>
          <w:sz w:val="36"/>
        </w:rPr>
        <w:t>Alex Thompson</w:t>
      </w:r>
      <w:r>
        <w:br/>
      </w:r>
      <w:r>
        <w:rPr>
          <w:sz w:val="32"/>
        </w:rPr>
        <w:t>alexthompson@gmail</w:t>
      </w:r>
    </w:p>
    <w:p w:rsidR="00CC5C93" w:rsidRDefault="00812E10">
      <w:r>
        <w:rPr>
          <w:sz w:val="24"/>
        </w:rPr>
        <w:t>Mathematics, the captivating realm of numbers, patterns, and structures holds an enduring allure for inquisitive minds</w:t>
      </w:r>
      <w:r w:rsidR="001B2B41">
        <w:rPr>
          <w:sz w:val="24"/>
        </w:rPr>
        <w:t>.</w:t>
      </w:r>
      <w:r>
        <w:rPr>
          <w:sz w:val="24"/>
        </w:rPr>
        <w:t xml:space="preserve"> This intricate tapestry of symbols and equations reveals a mesmerizing dance of ideas, connecting the abstract with the tangible</w:t>
      </w:r>
      <w:r w:rsidR="001B2B41">
        <w:rPr>
          <w:sz w:val="24"/>
        </w:rPr>
        <w:t>.</w:t>
      </w:r>
      <w:r>
        <w:rPr>
          <w:sz w:val="24"/>
        </w:rPr>
        <w:t xml:space="preserve"> Dive into this enigmatic realm where numeracy transforms into art, where logic intertwines with creativity and simplicity unveils hidden complexities</w:t>
      </w:r>
      <w:r w:rsidR="001B2B41">
        <w:rPr>
          <w:sz w:val="24"/>
        </w:rPr>
        <w:t>.</w:t>
      </w:r>
    </w:p>
    <w:p w:rsidR="00CC5C93" w:rsidRDefault="00812E10">
      <w:r>
        <w:rPr>
          <w:sz w:val="24"/>
        </w:rPr>
        <w:t>Unraveling Mathematical Mysteries:</w:t>
      </w:r>
      <w:r>
        <w:rPr>
          <w:sz w:val="24"/>
        </w:rPr>
        <w:br/>
        <w:t>This realm of numerical harmony unveils enigmas that ignite curiosity and propel the quest for solutions</w:t>
      </w:r>
      <w:r w:rsidR="001B2B41">
        <w:rPr>
          <w:sz w:val="24"/>
        </w:rPr>
        <w:t>.</w:t>
      </w:r>
      <w:r>
        <w:rPr>
          <w:sz w:val="24"/>
        </w:rPr>
        <w:t xml:space="preserve"> Mathematical puzzles, riddles, and challenges resonate with the human spirit, stimulating perseverance, mental agility, and strategic thinking</w:t>
      </w:r>
      <w:r w:rsidR="001B2B41">
        <w:rPr>
          <w:sz w:val="24"/>
        </w:rPr>
        <w:t>.</w:t>
      </w:r>
      <w:r>
        <w:rPr>
          <w:sz w:val="24"/>
        </w:rPr>
        <w:t xml:space="preserve"> Through this intricate dance of numbers and symbols, an individual's analytical prowess blossoms, empowering them to not only comprehend mathematical principles but also apply them to diverse fields, unraveling the enigmatic patterns that shape our universe</w:t>
      </w:r>
      <w:r w:rsidR="001B2B41">
        <w:rPr>
          <w:sz w:val="24"/>
        </w:rPr>
        <w:t>.</w:t>
      </w:r>
    </w:p>
    <w:p w:rsidR="00CC5C93" w:rsidRDefault="00812E10">
      <w:r>
        <w:rPr>
          <w:sz w:val="24"/>
        </w:rPr>
        <w:t>Numbers as Keys to Universal Truths:</w:t>
      </w:r>
      <w:r>
        <w:rPr>
          <w:sz w:val="24"/>
        </w:rPr>
        <w:br/>
        <w:t>The fundamental truths of nature lie embedded within the language of mathematics</w:t>
      </w:r>
      <w:r w:rsidR="001B2B41">
        <w:rPr>
          <w:sz w:val="24"/>
        </w:rPr>
        <w:t>.</w:t>
      </w:r>
      <w:r>
        <w:rPr>
          <w:sz w:val="24"/>
        </w:rPr>
        <w:t xml:space="preserve"> The elegance of mathematical equations reveals patterns in the cosmos, from celestial bodies to the intricate structures of DNA</w:t>
      </w:r>
      <w:r w:rsidR="001B2B41">
        <w:rPr>
          <w:sz w:val="24"/>
        </w:rPr>
        <w:t>.</w:t>
      </w:r>
      <w:r>
        <w:rPr>
          <w:sz w:val="24"/>
        </w:rPr>
        <w:t xml:space="preserve"> Through mathematical modeling, intricate phenomena like weather phenomena, financial markets, and complex biological systems yield their secrets to human understanding</w:t>
      </w:r>
      <w:r w:rsidR="001B2B41">
        <w:rPr>
          <w:sz w:val="24"/>
        </w:rPr>
        <w:t>.</w:t>
      </w:r>
      <w:r>
        <w:rPr>
          <w:sz w:val="24"/>
        </w:rPr>
        <w:t xml:space="preserve"> In this quest for knowledge, mathematics serves as the key, unlocking the doors that lead to the profound riddles of existence</w:t>
      </w:r>
      <w:r w:rsidR="001B2B41">
        <w:rPr>
          <w:sz w:val="24"/>
        </w:rPr>
        <w:t>.</w:t>
      </w:r>
    </w:p>
    <w:p w:rsidR="00CC5C93" w:rsidRDefault="00CC5C93"/>
    <w:p w:rsidR="00CC5C93" w:rsidRDefault="00812E10">
      <w:r>
        <w:rPr>
          <w:sz w:val="28"/>
        </w:rPr>
        <w:t>Summary</w:t>
      </w:r>
    </w:p>
    <w:p w:rsidR="00CC5C93" w:rsidRDefault="00812E10">
      <w:r>
        <w:t>Mathematics, an enthralling tapestry of patterns and principles, opens doors to solving perplexing mysteries, unraveling natural truths, and enabling the exploration of uncharted intellectual territories</w:t>
      </w:r>
      <w:r w:rsidR="001B2B41">
        <w:t>.</w:t>
      </w:r>
      <w:r>
        <w:t xml:space="preserve"> This formidable discipline refines analytical thinking, fosters problem-solving abilities, and fosters appreciation for the inherent elegance of numbers</w:t>
      </w:r>
      <w:r w:rsidR="001B2B41">
        <w:t>.</w:t>
      </w:r>
      <w:r>
        <w:t xml:space="preserve"> Beyond mere formulas, mathematics unveils a universe of </w:t>
      </w:r>
      <w:r>
        <w:lastRenderedPageBreak/>
        <w:t>beauty, creativity, and boundless discovery</w:t>
      </w:r>
      <w:r w:rsidR="001B2B41">
        <w:t>.</w:t>
      </w:r>
      <w:r>
        <w:t xml:space="preserve"> Immerse yourself in this captivating realm and discover the wonders that await</w:t>
      </w:r>
      <w:r w:rsidR="001B2B41">
        <w:t>.</w:t>
      </w:r>
    </w:p>
    <w:sectPr w:rsidR="00CC5C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5752737">
    <w:abstractNumId w:val="8"/>
  </w:num>
  <w:num w:numId="2" w16cid:durableId="506559299">
    <w:abstractNumId w:val="6"/>
  </w:num>
  <w:num w:numId="3" w16cid:durableId="1517966009">
    <w:abstractNumId w:val="5"/>
  </w:num>
  <w:num w:numId="4" w16cid:durableId="993525875">
    <w:abstractNumId w:val="4"/>
  </w:num>
  <w:num w:numId="5" w16cid:durableId="2031683809">
    <w:abstractNumId w:val="7"/>
  </w:num>
  <w:num w:numId="6" w16cid:durableId="1981883357">
    <w:abstractNumId w:val="3"/>
  </w:num>
  <w:num w:numId="7" w16cid:durableId="1383215925">
    <w:abstractNumId w:val="2"/>
  </w:num>
  <w:num w:numId="8" w16cid:durableId="1620065238">
    <w:abstractNumId w:val="1"/>
  </w:num>
  <w:num w:numId="9" w16cid:durableId="1088765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2B41"/>
    <w:rsid w:val="0029639D"/>
    <w:rsid w:val="00326F90"/>
    <w:rsid w:val="00812E10"/>
    <w:rsid w:val="00AA1D8D"/>
    <w:rsid w:val="00B47730"/>
    <w:rsid w:val="00CB0664"/>
    <w:rsid w:val="00CC5C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1:00Z</dcterms:modified>
  <cp:category/>
</cp:coreProperties>
</file>